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0B007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0B007C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0B007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0B007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0B007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0B007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0B007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363EB9B" w:rsidR="00D6647D" w:rsidRPr="000B007C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007C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0B007C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0B007C">
        <w:rPr>
          <w:rFonts w:ascii="Arial" w:hAnsi="Arial" w:cs="Arial"/>
          <w:kern w:val="2"/>
          <w:sz w:val="24"/>
          <w:szCs w:val="24"/>
        </w:rPr>
        <w:t>-lhe</w:t>
      </w:r>
      <w:r w:rsidRPr="000B007C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0B007C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0B007C">
        <w:rPr>
          <w:rFonts w:ascii="Arial" w:hAnsi="Arial" w:cs="Arial"/>
          <w:kern w:val="2"/>
          <w:sz w:val="24"/>
          <w:szCs w:val="24"/>
        </w:rPr>
        <w:t>ao Órgão</w:t>
      </w:r>
      <w:r w:rsidRPr="000B007C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0B007C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0B007C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0B007C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0B007C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0B007C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0B007C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FA7764" w:rsidRPr="000B007C">
        <w:rPr>
          <w:rFonts w:ascii="Arial" w:hAnsi="Arial" w:cs="Arial"/>
          <w:b/>
          <w:bCs/>
          <w:kern w:val="2"/>
          <w:sz w:val="24"/>
          <w:szCs w:val="24"/>
        </w:rPr>
        <w:t xml:space="preserve">PRAÇA EUCLIDES </w:t>
      </w:r>
      <w:r w:rsidR="00B73EDE" w:rsidRPr="000B007C">
        <w:rPr>
          <w:rFonts w:ascii="Arial" w:hAnsi="Arial" w:cs="Arial"/>
          <w:b/>
          <w:bCs/>
          <w:kern w:val="2"/>
          <w:sz w:val="24"/>
          <w:szCs w:val="24"/>
        </w:rPr>
        <w:t>ANDRADE,</w:t>
      </w:r>
      <w:r w:rsidR="00040E6D" w:rsidRPr="000B007C">
        <w:rPr>
          <w:rFonts w:ascii="Arial" w:hAnsi="Arial" w:cs="Arial"/>
          <w:b/>
          <w:bCs/>
          <w:kern w:val="2"/>
          <w:sz w:val="24"/>
          <w:szCs w:val="24"/>
        </w:rPr>
        <w:t xml:space="preserve"> BAIRRO </w:t>
      </w:r>
      <w:r w:rsidR="00BB245F" w:rsidRPr="000B007C">
        <w:rPr>
          <w:rFonts w:ascii="Arial" w:hAnsi="Arial" w:cs="Arial"/>
          <w:b/>
          <w:bCs/>
          <w:kern w:val="2"/>
          <w:sz w:val="24"/>
          <w:szCs w:val="24"/>
        </w:rPr>
        <w:t>PROGRESSO</w:t>
      </w:r>
      <w:r w:rsidR="009179B8" w:rsidRPr="000B007C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0B007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0B007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0B007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0B007C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0B007C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0B007C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0B007C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0B007C">
        <w:rPr>
          <w:rFonts w:ascii="Arial" w:eastAsia="DejaVu Sans" w:hAnsi="Arial" w:cs="Arial"/>
          <w:kern w:val="2"/>
          <w:sz w:val="24"/>
        </w:rPr>
        <w:t>mediações</w:t>
      </w:r>
      <w:r w:rsidR="003665CE" w:rsidRPr="000B007C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0B007C">
        <w:rPr>
          <w:rFonts w:ascii="Arial" w:eastAsia="DejaVu Sans" w:hAnsi="Arial" w:cs="Arial"/>
          <w:kern w:val="2"/>
          <w:sz w:val="24"/>
        </w:rPr>
        <w:t>se encontra</w:t>
      </w:r>
      <w:r w:rsidR="003665CE" w:rsidRPr="000B007C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0B007C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0B007C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0B007C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0B007C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0B007C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0B007C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0B007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0B007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0B007C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0B007C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0B007C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0B007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0B007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0B007C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21FDA852" w:rsidR="00D6647D" w:rsidRPr="000B007C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0B007C">
        <w:rPr>
          <w:rFonts w:ascii="Arial" w:hAnsi="Arial" w:cs="Arial"/>
          <w:kern w:val="2"/>
          <w:sz w:val="24"/>
        </w:rPr>
        <w:t xml:space="preserve">Sete </w:t>
      </w:r>
      <w:r w:rsidR="00040E6D" w:rsidRPr="000B007C">
        <w:rPr>
          <w:rFonts w:ascii="Arial" w:hAnsi="Arial" w:cs="Arial"/>
          <w:kern w:val="2"/>
          <w:sz w:val="24"/>
        </w:rPr>
        <w:t>Lagoas,</w:t>
      </w:r>
      <w:r w:rsidR="00A41890" w:rsidRPr="000B007C">
        <w:rPr>
          <w:rFonts w:ascii="Arial" w:hAnsi="Arial" w:cs="Arial"/>
          <w:kern w:val="2"/>
          <w:sz w:val="24"/>
        </w:rPr>
        <w:t xml:space="preserve">03 </w:t>
      </w:r>
      <w:r w:rsidR="00B73EDE" w:rsidRPr="000B007C">
        <w:rPr>
          <w:rFonts w:ascii="Arial" w:hAnsi="Arial" w:cs="Arial"/>
          <w:kern w:val="2"/>
          <w:sz w:val="24"/>
        </w:rPr>
        <w:t>de janeiro</w:t>
      </w:r>
      <w:r w:rsidR="00040E6D" w:rsidRPr="000B007C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B73EDE" w:rsidRPr="000B007C">
        <w:rPr>
          <w:rFonts w:ascii="Arial" w:hAnsi="Arial" w:cs="Arial"/>
          <w:kern w:val="2"/>
          <w:sz w:val="24"/>
        </w:rPr>
        <w:t>de 2022</w:t>
      </w:r>
      <w:r w:rsidR="00040E6D" w:rsidRPr="000B007C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5DBEA" w14:textId="77777777" w:rsidR="0089100B" w:rsidRDefault="0089100B" w:rsidP="004C0310">
      <w:pPr>
        <w:spacing w:after="0" w:line="240" w:lineRule="auto"/>
      </w:pPr>
      <w:r>
        <w:separator/>
      </w:r>
    </w:p>
  </w:endnote>
  <w:endnote w:type="continuationSeparator" w:id="0">
    <w:p w14:paraId="2D40D141" w14:textId="77777777" w:rsidR="0089100B" w:rsidRDefault="0089100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B04A" w14:textId="77777777" w:rsidR="0089100B" w:rsidRDefault="0089100B" w:rsidP="004C0310">
      <w:pPr>
        <w:spacing w:after="0" w:line="240" w:lineRule="auto"/>
      </w:pPr>
      <w:r>
        <w:separator/>
      </w:r>
    </w:p>
  </w:footnote>
  <w:footnote w:type="continuationSeparator" w:id="0">
    <w:p w14:paraId="70738534" w14:textId="77777777" w:rsidR="0089100B" w:rsidRDefault="0089100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89100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9100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89100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81BF0"/>
    <w:rsid w:val="000B007C"/>
    <w:rsid w:val="000F2654"/>
    <w:rsid w:val="001302D0"/>
    <w:rsid w:val="00205545"/>
    <w:rsid w:val="00256A8D"/>
    <w:rsid w:val="00283AB1"/>
    <w:rsid w:val="0029428A"/>
    <w:rsid w:val="00302B90"/>
    <w:rsid w:val="003034FB"/>
    <w:rsid w:val="0031407F"/>
    <w:rsid w:val="00334362"/>
    <w:rsid w:val="00353CD4"/>
    <w:rsid w:val="003665CE"/>
    <w:rsid w:val="003C0888"/>
    <w:rsid w:val="003E35ED"/>
    <w:rsid w:val="004024D0"/>
    <w:rsid w:val="004B0C16"/>
    <w:rsid w:val="004B11C3"/>
    <w:rsid w:val="004C0310"/>
    <w:rsid w:val="004C1746"/>
    <w:rsid w:val="004C71B7"/>
    <w:rsid w:val="0052311D"/>
    <w:rsid w:val="0056393D"/>
    <w:rsid w:val="00581296"/>
    <w:rsid w:val="005A671B"/>
    <w:rsid w:val="006121C4"/>
    <w:rsid w:val="006906B1"/>
    <w:rsid w:val="006A47FF"/>
    <w:rsid w:val="007915E6"/>
    <w:rsid w:val="007A2068"/>
    <w:rsid w:val="00814744"/>
    <w:rsid w:val="008370A7"/>
    <w:rsid w:val="0089100B"/>
    <w:rsid w:val="008918AE"/>
    <w:rsid w:val="008B65A8"/>
    <w:rsid w:val="008C094E"/>
    <w:rsid w:val="008D4A91"/>
    <w:rsid w:val="00913D82"/>
    <w:rsid w:val="009179B8"/>
    <w:rsid w:val="00925877"/>
    <w:rsid w:val="009815EC"/>
    <w:rsid w:val="00996482"/>
    <w:rsid w:val="009B69E4"/>
    <w:rsid w:val="00A41890"/>
    <w:rsid w:val="00A7222C"/>
    <w:rsid w:val="00A8481B"/>
    <w:rsid w:val="00AB4525"/>
    <w:rsid w:val="00AC0AB8"/>
    <w:rsid w:val="00B02065"/>
    <w:rsid w:val="00B14CB0"/>
    <w:rsid w:val="00B516C4"/>
    <w:rsid w:val="00B527B2"/>
    <w:rsid w:val="00B73EDE"/>
    <w:rsid w:val="00B90172"/>
    <w:rsid w:val="00BB245F"/>
    <w:rsid w:val="00C24775"/>
    <w:rsid w:val="00C479E8"/>
    <w:rsid w:val="00C738E0"/>
    <w:rsid w:val="00D210AD"/>
    <w:rsid w:val="00D6647D"/>
    <w:rsid w:val="00D723FE"/>
    <w:rsid w:val="00DD708F"/>
    <w:rsid w:val="00E64FCB"/>
    <w:rsid w:val="00E73F70"/>
    <w:rsid w:val="00E927D5"/>
    <w:rsid w:val="00E92BA4"/>
    <w:rsid w:val="00EB25CD"/>
    <w:rsid w:val="00EB6281"/>
    <w:rsid w:val="00ED5692"/>
    <w:rsid w:val="00ED7C86"/>
    <w:rsid w:val="00F14730"/>
    <w:rsid w:val="00F22E4A"/>
    <w:rsid w:val="00F350D5"/>
    <w:rsid w:val="00F37EDA"/>
    <w:rsid w:val="00F84B59"/>
    <w:rsid w:val="00FA7764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7614-19FB-4FED-8A07-DB639D99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2-24T14:22:00Z</cp:lastPrinted>
  <dcterms:created xsi:type="dcterms:W3CDTF">2021-07-02T13:58:00Z</dcterms:created>
  <dcterms:modified xsi:type="dcterms:W3CDTF">2021-11-08T18:44:00Z</dcterms:modified>
</cp:coreProperties>
</file>